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CD3A21" w:rsidRDefault="00CD3A21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21" w:rsidRPr="005165BB" w:rsidTr="00983865">
        <w:trPr>
          <w:trHeight w:val="362"/>
        </w:trPr>
        <w:tc>
          <w:tcPr>
            <w:tcW w:w="3828" w:type="dxa"/>
            <w:vAlign w:val="center"/>
          </w:tcPr>
          <w:p w:rsidR="00CD3A21" w:rsidRPr="005165BB" w:rsidRDefault="00CD3A21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D3A21" w:rsidRPr="005165BB" w:rsidRDefault="00CD3A21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3B1E" w:rsidRPr="000C6648" w:rsidRDefault="001C3B1E" w:rsidP="001C3B1E">
      <w:pPr>
        <w:jc w:val="both"/>
        <w:rPr>
          <w:rFonts w:ascii="Times New Roman" w:hAnsi="Times New Roman" w:cs="Times New Roman"/>
          <w:sz w:val="44"/>
          <w:szCs w:val="44"/>
        </w:rPr>
      </w:pPr>
      <w:r w:rsidRPr="000C6648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0C6648">
        <w:rPr>
          <w:rFonts w:ascii="Times New Roman" w:hAnsi="Times New Roman" w:cs="Times New Roman"/>
          <w:sz w:val="44"/>
          <w:szCs w:val="44"/>
        </w:rPr>
        <w:t xml:space="preserve"> до </w:t>
      </w:r>
      <w:r w:rsidR="004F0321">
        <w:rPr>
          <w:rFonts w:ascii="Times New Roman" w:hAnsi="Times New Roman" w:cs="Times New Roman"/>
          <w:b/>
          <w:sz w:val="44"/>
          <w:szCs w:val="44"/>
        </w:rPr>
        <w:t>25</w:t>
      </w:r>
      <w:r w:rsidR="007A3FF0">
        <w:rPr>
          <w:rFonts w:ascii="Times New Roman" w:hAnsi="Times New Roman" w:cs="Times New Roman"/>
          <w:b/>
          <w:sz w:val="44"/>
          <w:szCs w:val="44"/>
        </w:rPr>
        <w:t xml:space="preserve"> марта 20</w:t>
      </w:r>
      <w:r w:rsidR="004F0321">
        <w:rPr>
          <w:rFonts w:ascii="Times New Roman" w:hAnsi="Times New Roman" w:cs="Times New Roman"/>
          <w:b/>
          <w:sz w:val="44"/>
          <w:szCs w:val="44"/>
        </w:rPr>
        <w:t>20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55357"/>
    <w:rsid w:val="001615B7"/>
    <w:rsid w:val="0017568B"/>
    <w:rsid w:val="001B0904"/>
    <w:rsid w:val="001C3B1E"/>
    <w:rsid w:val="001E7BE7"/>
    <w:rsid w:val="002B0188"/>
    <w:rsid w:val="002B1023"/>
    <w:rsid w:val="00386AF4"/>
    <w:rsid w:val="003C6A2C"/>
    <w:rsid w:val="003E4A5F"/>
    <w:rsid w:val="003F3A3A"/>
    <w:rsid w:val="00483E1F"/>
    <w:rsid w:val="004854DC"/>
    <w:rsid w:val="004F0321"/>
    <w:rsid w:val="005165BB"/>
    <w:rsid w:val="005F76C2"/>
    <w:rsid w:val="00625FD3"/>
    <w:rsid w:val="006F2E25"/>
    <w:rsid w:val="00717AE5"/>
    <w:rsid w:val="007376B4"/>
    <w:rsid w:val="00772DC1"/>
    <w:rsid w:val="007A3FF0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CD3A21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FA50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1440-E3A5-408A-B37B-CF53274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410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8</cp:revision>
  <cp:lastPrinted>2017-08-15T09:25:00Z</cp:lastPrinted>
  <dcterms:created xsi:type="dcterms:W3CDTF">2017-08-15T09:37:00Z</dcterms:created>
  <dcterms:modified xsi:type="dcterms:W3CDTF">2020-02-13T10:11:00Z</dcterms:modified>
</cp:coreProperties>
</file>